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4C" w:rsidRDefault="007A5F4C" w:rsidP="007A5F4C">
      <w:pPr>
        <w:jc w:val="center"/>
      </w:pPr>
      <w:r>
        <w:t>ПРОГРАММА</w:t>
      </w:r>
    </w:p>
    <w:p w:rsidR="00B105FD" w:rsidRPr="00812190" w:rsidRDefault="007A5F4C" w:rsidP="00B105FD">
      <w:pPr>
        <w:spacing w:after="0"/>
        <w:jc w:val="center"/>
        <w:rPr>
          <w:b/>
        </w:rPr>
      </w:pPr>
      <w:r w:rsidRPr="00812190">
        <w:rPr>
          <w:b/>
        </w:rPr>
        <w:t>СЕКЦИИ «САМООПРЕДЕЛЕНИЕ МОЛОДЕЖИ В ИЗМЕНЯЮ</w:t>
      </w:r>
      <w:r w:rsidR="001300B6">
        <w:rPr>
          <w:b/>
        </w:rPr>
        <w:t>Щ</w:t>
      </w:r>
      <w:r w:rsidRPr="00812190">
        <w:rPr>
          <w:b/>
        </w:rPr>
        <w:t xml:space="preserve">ЕМСЯ МИРЕ: </w:t>
      </w:r>
    </w:p>
    <w:p w:rsidR="00B105FD" w:rsidRPr="00812190" w:rsidRDefault="007A5F4C" w:rsidP="00B105FD">
      <w:pPr>
        <w:spacing w:after="0"/>
        <w:jc w:val="center"/>
        <w:rPr>
          <w:b/>
        </w:rPr>
      </w:pPr>
      <w:r w:rsidRPr="00812190">
        <w:rPr>
          <w:b/>
        </w:rPr>
        <w:t xml:space="preserve">ПСИХОЛОГИЧЕСКИЕ АСПЕКТЫ» </w:t>
      </w:r>
    </w:p>
    <w:p w:rsidR="001E0432" w:rsidRPr="00812190" w:rsidRDefault="007A5F4C" w:rsidP="00B105FD">
      <w:pPr>
        <w:spacing w:after="0"/>
        <w:jc w:val="center"/>
        <w:rPr>
          <w:b/>
        </w:rPr>
      </w:pPr>
      <w:r w:rsidRPr="00812190">
        <w:rPr>
          <w:b/>
        </w:rPr>
        <w:t>ВСЕРОССИЙСКОЙ НАУЧНО-П</w:t>
      </w:r>
      <w:r w:rsidR="00050A52">
        <w:rPr>
          <w:b/>
        </w:rPr>
        <w:t>РАКТИЧЕСКОЙ КОНФЕРЕНЦИИ «АКТУАЛЬ</w:t>
      </w:r>
      <w:r w:rsidRPr="00812190">
        <w:rPr>
          <w:b/>
        </w:rPr>
        <w:t>НЫЕ ТЕНДЕНЦИИ РАЗВИТИЯ ГОСУДАРСТВЕННОЙ МОЛОДЕЖНОЙ ПОЛИТИКИ И СОЦИАЛЬНОЙ РАБОТЫ»</w:t>
      </w:r>
    </w:p>
    <w:p w:rsidR="00812190" w:rsidRDefault="00812190" w:rsidP="00812190">
      <w:pPr>
        <w:jc w:val="center"/>
      </w:pPr>
    </w:p>
    <w:p w:rsidR="00812190" w:rsidRPr="00050A52" w:rsidRDefault="00812190" w:rsidP="00812190">
      <w:pPr>
        <w:jc w:val="center"/>
        <w:rPr>
          <w:b/>
          <w:color w:val="002060"/>
        </w:rPr>
      </w:pPr>
      <w:r w:rsidRPr="00050A52">
        <w:rPr>
          <w:b/>
          <w:color w:val="002060"/>
        </w:rPr>
        <w:t>16 мая в 10.00 час</w:t>
      </w:r>
      <w:proofErr w:type="gramStart"/>
      <w:r w:rsidRPr="00050A52">
        <w:rPr>
          <w:b/>
          <w:color w:val="002060"/>
        </w:rPr>
        <w:t>.</w:t>
      </w:r>
      <w:proofErr w:type="gramEnd"/>
      <w:r w:rsidRPr="00050A52">
        <w:rPr>
          <w:b/>
          <w:color w:val="002060"/>
        </w:rPr>
        <w:t xml:space="preserve"> </w:t>
      </w:r>
      <w:proofErr w:type="gramStart"/>
      <w:r w:rsidRPr="00050A52">
        <w:rPr>
          <w:b/>
          <w:color w:val="002060"/>
        </w:rPr>
        <w:t>а</w:t>
      </w:r>
      <w:proofErr w:type="gramEnd"/>
      <w:r w:rsidRPr="00050A52">
        <w:rPr>
          <w:b/>
          <w:color w:val="002060"/>
        </w:rPr>
        <w:t xml:space="preserve">ктовый зал научной библиотеки </w:t>
      </w:r>
      <w:proofErr w:type="spellStart"/>
      <w:r w:rsidRPr="00050A52">
        <w:rPr>
          <w:b/>
          <w:color w:val="002060"/>
        </w:rPr>
        <w:t>УдГУ</w:t>
      </w:r>
      <w:proofErr w:type="spellEnd"/>
      <w:r w:rsidRPr="00050A52">
        <w:rPr>
          <w:b/>
          <w:color w:val="002060"/>
        </w:rPr>
        <w:t xml:space="preserve"> им. В.А. Журавлева</w:t>
      </w:r>
    </w:p>
    <w:p w:rsidR="00B105FD" w:rsidRDefault="00B105FD" w:rsidP="00B105FD">
      <w:pPr>
        <w:spacing w:after="0"/>
        <w:jc w:val="center"/>
      </w:pPr>
    </w:p>
    <w:p w:rsidR="008F6D71" w:rsidRDefault="008F6D71" w:rsidP="008F6D71">
      <w:r>
        <w:t>руководитель секции</w:t>
      </w:r>
      <w:r w:rsidR="00B105FD">
        <w:t xml:space="preserve"> -</w:t>
      </w:r>
      <w:r>
        <w:t xml:space="preserve"> </w:t>
      </w:r>
      <w:proofErr w:type="spellStart"/>
      <w:r>
        <w:t>к.пс.н</w:t>
      </w:r>
      <w:proofErr w:type="spellEnd"/>
      <w:r>
        <w:t xml:space="preserve">., доцент кафедры общей психологии </w:t>
      </w:r>
      <w:proofErr w:type="spellStart"/>
      <w:r>
        <w:t>УдГУ</w:t>
      </w:r>
      <w:proofErr w:type="spellEnd"/>
      <w:r w:rsidRPr="00812190">
        <w:t xml:space="preserve"> </w:t>
      </w:r>
      <w:r w:rsidR="00812190">
        <w:t xml:space="preserve"> </w:t>
      </w:r>
      <w:proofErr w:type="spellStart"/>
      <w:r w:rsidRPr="00812190">
        <w:rPr>
          <w:b/>
        </w:rPr>
        <w:t>Васюра</w:t>
      </w:r>
      <w:proofErr w:type="spellEnd"/>
      <w:r w:rsidRPr="00812190">
        <w:rPr>
          <w:b/>
        </w:rPr>
        <w:t xml:space="preserve"> </w:t>
      </w:r>
      <w:r w:rsidR="00B105FD" w:rsidRPr="00812190">
        <w:rPr>
          <w:b/>
        </w:rPr>
        <w:t>Светлана Александровна</w:t>
      </w:r>
    </w:p>
    <w:p w:rsidR="00812190" w:rsidRPr="00812190" w:rsidRDefault="00B105FD" w:rsidP="008F6D71">
      <w:pPr>
        <w:rPr>
          <w:b/>
        </w:rPr>
      </w:pPr>
      <w:r w:rsidRPr="00812190">
        <w:rPr>
          <w:b/>
        </w:rPr>
        <w:t>Открытие работы секции</w:t>
      </w:r>
      <w:r w:rsidR="00812190" w:rsidRPr="00812190">
        <w:rPr>
          <w:b/>
        </w:rPr>
        <w:t xml:space="preserve">  </w:t>
      </w:r>
    </w:p>
    <w:p w:rsidR="00812190" w:rsidRDefault="00812190" w:rsidP="00812190">
      <w:pPr>
        <w:spacing w:after="0"/>
      </w:pPr>
      <w:r>
        <w:t xml:space="preserve"> </w:t>
      </w:r>
      <w:proofErr w:type="spellStart"/>
      <w:r w:rsidR="00B105FD">
        <w:t>д.пс.н</w:t>
      </w:r>
      <w:proofErr w:type="spellEnd"/>
      <w:r w:rsidR="00B105FD">
        <w:t xml:space="preserve">., профессор, директор ИППСТ </w:t>
      </w:r>
      <w:proofErr w:type="spellStart"/>
      <w:r w:rsidR="00B105FD">
        <w:t>УдГУ</w:t>
      </w:r>
      <w:proofErr w:type="spellEnd"/>
      <w:r w:rsidR="00B105FD">
        <w:t xml:space="preserve">  </w:t>
      </w:r>
      <w:r w:rsidR="00B105FD" w:rsidRPr="00812190">
        <w:rPr>
          <w:b/>
        </w:rPr>
        <w:t>Баранов Александр Аркадьевич</w:t>
      </w:r>
      <w:r w:rsidR="00B105FD">
        <w:t xml:space="preserve">, </w:t>
      </w:r>
    </w:p>
    <w:p w:rsidR="00812190" w:rsidRDefault="00B105FD" w:rsidP="00812190">
      <w:pPr>
        <w:spacing w:after="0"/>
      </w:pPr>
      <w:proofErr w:type="spellStart"/>
      <w:r>
        <w:t>д.пс.н</w:t>
      </w:r>
      <w:proofErr w:type="spellEnd"/>
      <w:r>
        <w:t xml:space="preserve">., профессор, зав кафедрой общей психологии </w:t>
      </w:r>
      <w:proofErr w:type="spellStart"/>
      <w:r>
        <w:t>УдГУ</w:t>
      </w:r>
      <w:proofErr w:type="spellEnd"/>
      <w:r>
        <w:t xml:space="preserve"> </w:t>
      </w:r>
      <w:r w:rsidR="000C7F94">
        <w:t xml:space="preserve"> </w:t>
      </w:r>
      <w:proofErr w:type="spellStart"/>
      <w:r w:rsidRPr="00812190">
        <w:rPr>
          <w:b/>
        </w:rPr>
        <w:t>Хотинец</w:t>
      </w:r>
      <w:proofErr w:type="spellEnd"/>
      <w:r w:rsidRPr="00812190">
        <w:rPr>
          <w:b/>
        </w:rPr>
        <w:t xml:space="preserve"> Вера Юрьевна</w:t>
      </w:r>
      <w:r>
        <w:t>;</w:t>
      </w:r>
    </w:p>
    <w:p w:rsidR="00812190" w:rsidRDefault="00812190" w:rsidP="00812190">
      <w:pPr>
        <w:spacing w:after="0"/>
      </w:pPr>
    </w:p>
    <w:p w:rsidR="00812190" w:rsidRPr="00812190" w:rsidRDefault="00812190" w:rsidP="008F6D71">
      <w:pPr>
        <w:rPr>
          <w:b/>
        </w:rPr>
      </w:pPr>
      <w:r w:rsidRPr="00812190">
        <w:rPr>
          <w:b/>
        </w:rPr>
        <w:t>Приветственное слово:</w:t>
      </w:r>
    </w:p>
    <w:p w:rsidR="00EC7C76" w:rsidRPr="00812190" w:rsidRDefault="00EC7C76" w:rsidP="008F6D71">
      <w:pPr>
        <w:rPr>
          <w:b/>
        </w:rPr>
      </w:pPr>
      <w:r>
        <w:t xml:space="preserve">Директор </w:t>
      </w:r>
      <w:r w:rsidR="00BD12E6">
        <w:t>БУСО У</w:t>
      </w:r>
      <w:r w:rsidR="000C7F94">
        <w:t xml:space="preserve">дмуртской </w:t>
      </w:r>
      <w:r w:rsidR="00BD12E6">
        <w:t>Р</w:t>
      </w:r>
      <w:r w:rsidR="000C7F94">
        <w:t>еспублики</w:t>
      </w:r>
      <w:r w:rsidR="00BD12E6">
        <w:t xml:space="preserve"> «СОДЕЙСТВИЕ» </w:t>
      </w:r>
      <w:proofErr w:type="spellStart"/>
      <w:r w:rsidR="00BD12E6" w:rsidRPr="00812190">
        <w:rPr>
          <w:b/>
        </w:rPr>
        <w:t>Клокова</w:t>
      </w:r>
      <w:proofErr w:type="spellEnd"/>
      <w:r w:rsidR="00BD12E6" w:rsidRPr="00812190">
        <w:rPr>
          <w:b/>
        </w:rPr>
        <w:t xml:space="preserve"> </w:t>
      </w:r>
      <w:proofErr w:type="spellStart"/>
      <w:r w:rsidR="00BD12E6" w:rsidRPr="00812190">
        <w:rPr>
          <w:b/>
        </w:rPr>
        <w:t>Анжелика</w:t>
      </w:r>
      <w:proofErr w:type="spellEnd"/>
      <w:r w:rsidR="00BD12E6" w:rsidRPr="00812190">
        <w:rPr>
          <w:b/>
        </w:rPr>
        <w:t xml:space="preserve"> Львовна</w:t>
      </w:r>
      <w:r w:rsidR="00812190">
        <w:rPr>
          <w:b/>
        </w:rPr>
        <w:t xml:space="preserve"> </w:t>
      </w:r>
      <w:r w:rsidR="00812190" w:rsidRPr="00812190">
        <w:t>(Ижевск)</w:t>
      </w:r>
    </w:p>
    <w:p w:rsidR="00BD12E6" w:rsidRDefault="00EE6B6A" w:rsidP="008F6D71">
      <w:r>
        <w:t xml:space="preserve">Казанский инновационный университет им. </w:t>
      </w:r>
      <w:r w:rsidR="000C7F94">
        <w:t xml:space="preserve">В.Г. </w:t>
      </w:r>
      <w:proofErr w:type="spellStart"/>
      <w:r w:rsidR="000C7F94">
        <w:t>Тимирясо</w:t>
      </w:r>
      <w:r>
        <w:t>ва</w:t>
      </w:r>
      <w:proofErr w:type="spellEnd"/>
      <w:r w:rsidR="000C7F94">
        <w:t>,</w:t>
      </w:r>
      <w:r>
        <w:t xml:space="preserve"> </w:t>
      </w:r>
      <w:r w:rsidR="000C7F94">
        <w:t>з</w:t>
      </w:r>
      <w:r w:rsidR="00BD12E6">
        <w:t>ам</w:t>
      </w:r>
      <w:r w:rsidR="009B3509">
        <w:t xml:space="preserve">еститель </w:t>
      </w:r>
      <w:r w:rsidR="003E12EC">
        <w:t>декана</w:t>
      </w:r>
      <w:r w:rsidR="009B3509">
        <w:t xml:space="preserve"> факультета психологии и педагогики</w:t>
      </w:r>
      <w:r w:rsidR="003E12EC">
        <w:t xml:space="preserve"> по научной работе</w:t>
      </w:r>
      <w:r w:rsidR="000C7F94">
        <w:t xml:space="preserve"> </w:t>
      </w:r>
      <w:proofErr w:type="spellStart"/>
      <w:r w:rsidR="000C7F94">
        <w:t>к.пс.н</w:t>
      </w:r>
      <w:proofErr w:type="spellEnd"/>
      <w:r w:rsidR="000C7F94">
        <w:t>., доцент</w:t>
      </w:r>
      <w:r w:rsidR="003E12EC">
        <w:t xml:space="preserve"> </w:t>
      </w:r>
      <w:proofErr w:type="spellStart"/>
      <w:proofErr w:type="gramStart"/>
      <w:r w:rsidR="009840B1" w:rsidRPr="00812190">
        <w:rPr>
          <w:b/>
        </w:rPr>
        <w:t>Семенова-Полях</w:t>
      </w:r>
      <w:proofErr w:type="spellEnd"/>
      <w:proofErr w:type="gramEnd"/>
      <w:r w:rsidR="009840B1" w:rsidRPr="00812190">
        <w:rPr>
          <w:b/>
        </w:rPr>
        <w:t xml:space="preserve"> Галина Геннадьевна</w:t>
      </w:r>
      <w:r w:rsidR="00812190">
        <w:t xml:space="preserve"> (Казань)</w:t>
      </w:r>
    </w:p>
    <w:p w:rsidR="00FA38A5" w:rsidRDefault="00FA38A5" w:rsidP="008F6D71">
      <w:r>
        <w:t>ДОКЛАДЫ:</w:t>
      </w:r>
    </w:p>
    <w:p w:rsidR="00FA38A5" w:rsidRDefault="00FA38A5" w:rsidP="008F6D71">
      <w:r>
        <w:t xml:space="preserve">1. </w:t>
      </w:r>
      <w:proofErr w:type="spellStart"/>
      <w:r w:rsidRPr="00812190">
        <w:rPr>
          <w:b/>
        </w:rPr>
        <w:t>Новгородова</w:t>
      </w:r>
      <w:proofErr w:type="spellEnd"/>
      <w:r w:rsidRPr="00812190">
        <w:rPr>
          <w:b/>
        </w:rPr>
        <w:t xml:space="preserve"> Юлия Олеговна</w:t>
      </w:r>
      <w:r>
        <w:t xml:space="preserve">, аспирант ИППСТ </w:t>
      </w:r>
      <w:proofErr w:type="spellStart"/>
      <w:r w:rsidR="002E72B5">
        <w:t>УдГУ</w:t>
      </w:r>
      <w:proofErr w:type="spellEnd"/>
      <w:r w:rsidR="002E72B5">
        <w:t xml:space="preserve"> </w:t>
      </w:r>
      <w:r>
        <w:t xml:space="preserve">«Разнообразие подходов к изучению когнитивных регуляторных функций </w:t>
      </w:r>
      <w:proofErr w:type="spellStart"/>
      <w:r>
        <w:t>билингвов</w:t>
      </w:r>
      <w:proofErr w:type="spellEnd"/>
      <w:r>
        <w:t>»</w:t>
      </w:r>
      <w:r w:rsidR="00CC7180">
        <w:t xml:space="preserve"> (Ижевск)</w:t>
      </w:r>
    </w:p>
    <w:p w:rsidR="00FA38A5" w:rsidRDefault="00FA38A5" w:rsidP="00FA38A5">
      <w:r>
        <w:t xml:space="preserve">2. </w:t>
      </w:r>
      <w:r w:rsidRPr="00812190">
        <w:rPr>
          <w:b/>
        </w:rPr>
        <w:t>Леонтьев Дмитрий Юрьевич</w:t>
      </w:r>
      <w:r>
        <w:t>, аспирант ИППСТ</w:t>
      </w:r>
      <w:r w:rsidR="002E72B5">
        <w:t xml:space="preserve"> </w:t>
      </w:r>
      <w:proofErr w:type="spellStart"/>
      <w:r w:rsidR="002E72B5">
        <w:t>УдГУ</w:t>
      </w:r>
      <w:proofErr w:type="spellEnd"/>
      <w:r w:rsidR="002E72B5">
        <w:t xml:space="preserve"> </w:t>
      </w:r>
      <w:r>
        <w:t xml:space="preserve"> «Понимание и осмысление категории «переживание» в контексте </w:t>
      </w:r>
      <w:proofErr w:type="spellStart"/>
      <w:r>
        <w:t>социетального</w:t>
      </w:r>
      <w:proofErr w:type="spellEnd"/>
      <w:r>
        <w:t>, культурологического и психологического подходов»</w:t>
      </w:r>
      <w:r w:rsidR="00CC7180" w:rsidRPr="00CC7180">
        <w:t xml:space="preserve"> </w:t>
      </w:r>
      <w:r w:rsidR="00CC7180">
        <w:t>(Ижевск)</w:t>
      </w:r>
    </w:p>
    <w:p w:rsidR="00FA38A5" w:rsidRDefault="00FA38A5" w:rsidP="00FA38A5">
      <w:r>
        <w:t xml:space="preserve">3. </w:t>
      </w:r>
      <w:proofErr w:type="spellStart"/>
      <w:r w:rsidR="00812190">
        <w:rPr>
          <w:b/>
        </w:rPr>
        <w:t>Закирова</w:t>
      </w:r>
      <w:proofErr w:type="spellEnd"/>
      <w:r w:rsidR="00812190">
        <w:rPr>
          <w:b/>
        </w:rPr>
        <w:t xml:space="preserve"> </w:t>
      </w:r>
      <w:proofErr w:type="spellStart"/>
      <w:r w:rsidR="00812190">
        <w:rPr>
          <w:b/>
        </w:rPr>
        <w:t>Гульнара</w:t>
      </w:r>
      <w:proofErr w:type="spellEnd"/>
      <w:r w:rsidR="00812190">
        <w:rPr>
          <w:b/>
        </w:rPr>
        <w:t xml:space="preserve"> </w:t>
      </w:r>
      <w:proofErr w:type="spellStart"/>
      <w:r w:rsidR="00812190">
        <w:rPr>
          <w:b/>
        </w:rPr>
        <w:t>Минях</w:t>
      </w:r>
      <w:r w:rsidRPr="00812190">
        <w:rPr>
          <w:b/>
        </w:rPr>
        <w:t>ановна</w:t>
      </w:r>
      <w:proofErr w:type="spellEnd"/>
      <w:r>
        <w:t xml:space="preserve">, аспирант ИППСТ </w:t>
      </w:r>
      <w:proofErr w:type="spellStart"/>
      <w:r w:rsidR="002E72B5">
        <w:t>УдГУ</w:t>
      </w:r>
      <w:proofErr w:type="spellEnd"/>
      <w:r w:rsidR="002E72B5">
        <w:t xml:space="preserve"> </w:t>
      </w:r>
      <w:r>
        <w:t>«Суверенность социальных связей и коммуникативная активность субъект</w:t>
      </w:r>
      <w:r w:rsidR="004A2FFC">
        <w:t>ов, вовлеченных в ИКТ»</w:t>
      </w:r>
      <w:r w:rsidR="00CC7180" w:rsidRPr="00CC7180">
        <w:t xml:space="preserve"> </w:t>
      </w:r>
      <w:r w:rsidR="00CC7180">
        <w:t>(Ижевск)</w:t>
      </w:r>
    </w:p>
    <w:p w:rsidR="00CA79F0" w:rsidRDefault="002E72B5" w:rsidP="00FA38A5">
      <w:r>
        <w:t xml:space="preserve">4. </w:t>
      </w:r>
      <w:r w:rsidR="00CC7180" w:rsidRPr="00812190">
        <w:rPr>
          <w:b/>
        </w:rPr>
        <w:t>Васюкова Анна</w:t>
      </w:r>
      <w:r w:rsidR="00CC7180">
        <w:t xml:space="preserve"> </w:t>
      </w:r>
      <w:r w:rsidR="00CC7180" w:rsidRPr="00812190">
        <w:rPr>
          <w:b/>
        </w:rPr>
        <w:t>Сергеевна,</w:t>
      </w:r>
      <w:r w:rsidR="00CC7180">
        <w:t xml:space="preserve"> магистрант 1 курса «Психолого-педагогическое образование» ИППСТ </w:t>
      </w:r>
      <w:proofErr w:type="spellStart"/>
      <w:r w:rsidR="00CC7180">
        <w:t>УдГУ</w:t>
      </w:r>
      <w:proofErr w:type="spellEnd"/>
      <w:r w:rsidR="00CC7180">
        <w:t xml:space="preserve"> </w:t>
      </w:r>
      <w:r w:rsidR="00812190">
        <w:t xml:space="preserve">(научный руководитель – к.п.н., доцент </w:t>
      </w:r>
      <w:proofErr w:type="spellStart"/>
      <w:r w:rsidR="00812190">
        <w:t>Сунцова</w:t>
      </w:r>
      <w:proofErr w:type="spellEnd"/>
      <w:r w:rsidR="00812190">
        <w:t xml:space="preserve"> А.С.) </w:t>
      </w:r>
      <w:r w:rsidR="00CC7180">
        <w:t xml:space="preserve">«Современная библиотека как площадка </w:t>
      </w:r>
      <w:proofErr w:type="spellStart"/>
      <w:r w:rsidR="00CC7180">
        <w:t>профориентационной</w:t>
      </w:r>
      <w:proofErr w:type="spellEnd"/>
      <w:r w:rsidR="00CC7180">
        <w:t xml:space="preserve"> работы с молодежью» (Ижевск)</w:t>
      </w:r>
    </w:p>
    <w:p w:rsidR="002E72B5" w:rsidRDefault="00CA79F0" w:rsidP="00FA38A5">
      <w:r>
        <w:t xml:space="preserve">5. </w:t>
      </w:r>
      <w:r w:rsidR="002E72B5" w:rsidRPr="00861E2C">
        <w:rPr>
          <w:b/>
        </w:rPr>
        <w:t>Куприянова Елена Николаевна</w:t>
      </w:r>
      <w:r w:rsidR="002E72B5">
        <w:t xml:space="preserve"> БУСО УР «СОДЕЙСТВИЕ», зав. отделением социальной помощи семье и детям и профилактики социального сиротства</w:t>
      </w:r>
      <w:proofErr w:type="gramStart"/>
      <w:r w:rsidR="002E72B5">
        <w:t xml:space="preserve"> ,</w:t>
      </w:r>
      <w:proofErr w:type="gramEnd"/>
      <w:r w:rsidR="002E72B5">
        <w:t xml:space="preserve"> руководитель Службы семейной медиации «Медитативные и восстановительные практики в БУСО «</w:t>
      </w:r>
      <w:proofErr w:type="spellStart"/>
      <w:r w:rsidR="002E72B5">
        <w:t>СоДействие</w:t>
      </w:r>
      <w:proofErr w:type="spellEnd"/>
      <w:r w:rsidR="002E72B5">
        <w:t>»</w:t>
      </w:r>
      <w:r w:rsidR="00CC7180" w:rsidRPr="00CC7180">
        <w:t xml:space="preserve"> </w:t>
      </w:r>
      <w:r w:rsidR="00E15AE9">
        <w:t xml:space="preserve">(на примере молодых семей)» </w:t>
      </w:r>
      <w:r w:rsidR="00CC7180">
        <w:t>(Ижевск)</w:t>
      </w:r>
    </w:p>
    <w:p w:rsidR="00F21E9E" w:rsidRDefault="00CA79F0" w:rsidP="00FA38A5">
      <w:r>
        <w:t>6</w:t>
      </w:r>
      <w:r w:rsidR="002E72B5">
        <w:t xml:space="preserve">. </w:t>
      </w:r>
      <w:r w:rsidR="002E72B5" w:rsidRPr="00861E2C">
        <w:rPr>
          <w:b/>
        </w:rPr>
        <w:t>Литвин Вадим Владимирович</w:t>
      </w:r>
      <w:r w:rsidR="002E72B5">
        <w:t xml:space="preserve">, магистрант 2 курса «Психолого-педагогическое образование», профиль подготовки «Управление конфликтами и медиация </w:t>
      </w:r>
      <w:r w:rsidR="00F21E9E">
        <w:t>(</w:t>
      </w:r>
      <w:r w:rsidR="002E72B5">
        <w:t>в социальной и образовательной</w:t>
      </w:r>
      <w:r w:rsidR="00F21E9E">
        <w:t xml:space="preserve"> сфере)», факультет психологии Пермского гуманитарно-педагогического университета </w:t>
      </w:r>
      <w:r w:rsidR="00861E2C">
        <w:t xml:space="preserve">(научный </w:t>
      </w:r>
      <w:r w:rsidR="00861E2C">
        <w:lastRenderedPageBreak/>
        <w:t xml:space="preserve">руководитель – </w:t>
      </w:r>
      <w:proofErr w:type="spellStart"/>
      <w:r w:rsidR="00861E2C">
        <w:t>к.пс.н</w:t>
      </w:r>
      <w:proofErr w:type="spellEnd"/>
      <w:r w:rsidR="00861E2C">
        <w:t xml:space="preserve">., доцент </w:t>
      </w:r>
      <w:proofErr w:type="spellStart"/>
      <w:r w:rsidR="00C36461">
        <w:t>Таллибулина</w:t>
      </w:r>
      <w:proofErr w:type="spellEnd"/>
      <w:r w:rsidR="00C36461">
        <w:t xml:space="preserve"> М.Т.) </w:t>
      </w:r>
      <w:r w:rsidR="00F21E9E">
        <w:t>«</w:t>
      </w:r>
      <w:r w:rsidR="00DC1268">
        <w:t>С</w:t>
      </w:r>
      <w:r w:rsidR="00F21E9E">
        <w:t xml:space="preserve">тили поведения в конфликте в связи с когнитивными иррациональными установками личности» </w:t>
      </w:r>
      <w:r w:rsidR="00CC7180">
        <w:t>(Пермь)</w:t>
      </w:r>
      <w:r w:rsidR="00812190">
        <w:t xml:space="preserve">  </w:t>
      </w:r>
    </w:p>
    <w:p w:rsidR="002E72B5" w:rsidRDefault="00CA79F0" w:rsidP="00FA38A5">
      <w:r>
        <w:t>7</w:t>
      </w:r>
      <w:r w:rsidR="00F21E9E">
        <w:t xml:space="preserve">. </w:t>
      </w:r>
      <w:r w:rsidR="002E72B5">
        <w:t xml:space="preserve"> </w:t>
      </w:r>
      <w:proofErr w:type="spellStart"/>
      <w:r w:rsidR="00F21E9E" w:rsidRPr="00C36461">
        <w:rPr>
          <w:b/>
        </w:rPr>
        <w:t>Пустовик</w:t>
      </w:r>
      <w:proofErr w:type="spellEnd"/>
      <w:r w:rsidR="00F21E9E" w:rsidRPr="00C36461">
        <w:rPr>
          <w:b/>
        </w:rPr>
        <w:t xml:space="preserve"> Владимир Андреевич, Храмцова Людмила Михайловна,</w:t>
      </w:r>
      <w:r w:rsidR="00F21E9E">
        <w:t xml:space="preserve"> студенты 4 курса </w:t>
      </w:r>
      <w:proofErr w:type="spellStart"/>
      <w:r w:rsidR="00F21E9E">
        <w:t>бакалавриата</w:t>
      </w:r>
      <w:proofErr w:type="spellEnd"/>
      <w:r w:rsidR="002E72B5">
        <w:t xml:space="preserve"> </w:t>
      </w:r>
      <w:r w:rsidR="00D127FB">
        <w:t xml:space="preserve">«Психолого-педагогическое образование» </w:t>
      </w:r>
      <w:r w:rsidR="002E72B5">
        <w:t xml:space="preserve"> </w:t>
      </w:r>
      <w:r w:rsidR="00DC1268">
        <w:t>факультет психологии Пермского гуманитарно-педагогического университета</w:t>
      </w:r>
      <w:r w:rsidR="002E72B5">
        <w:t xml:space="preserve">  </w:t>
      </w:r>
      <w:r w:rsidR="00C36461">
        <w:t xml:space="preserve">(научный руководитель – </w:t>
      </w:r>
      <w:proofErr w:type="spellStart"/>
      <w:r w:rsidR="00C36461">
        <w:t>к.пс.н</w:t>
      </w:r>
      <w:proofErr w:type="spellEnd"/>
      <w:r w:rsidR="00C36461">
        <w:t xml:space="preserve">., доцент </w:t>
      </w:r>
      <w:proofErr w:type="spellStart"/>
      <w:r w:rsidR="00C36461">
        <w:t>Таллибулина</w:t>
      </w:r>
      <w:proofErr w:type="spellEnd"/>
      <w:r w:rsidR="00C36461">
        <w:t xml:space="preserve"> М.Т.) </w:t>
      </w:r>
      <w:r w:rsidR="00DC1268">
        <w:t>«Взаимосвязь доминирующих стратегий с базисными убеждениями личности»</w:t>
      </w:r>
      <w:r w:rsidR="00CC7180" w:rsidRPr="00CC7180">
        <w:t xml:space="preserve"> </w:t>
      </w:r>
      <w:r w:rsidR="00CC7180">
        <w:t>(Пермь)</w:t>
      </w:r>
    </w:p>
    <w:p w:rsidR="00812190" w:rsidRDefault="00812190" w:rsidP="005465BA">
      <w:pPr>
        <w:jc w:val="center"/>
        <w:rPr>
          <w:b/>
        </w:rPr>
      </w:pPr>
    </w:p>
    <w:p w:rsidR="00FA38A5" w:rsidRDefault="00A72859" w:rsidP="005465BA">
      <w:pPr>
        <w:jc w:val="center"/>
        <w:rPr>
          <w:b/>
        </w:rPr>
      </w:pPr>
      <w:r w:rsidRPr="005465BA">
        <w:rPr>
          <w:b/>
        </w:rPr>
        <w:t>СТЕНДОВЫЕ ДОКЛАДЫ</w:t>
      </w:r>
    </w:p>
    <w:p w:rsidR="00C236D3" w:rsidRDefault="005465BA" w:rsidP="005465BA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Тимеева</w:t>
      </w:r>
      <w:proofErr w:type="spellEnd"/>
      <w:r>
        <w:rPr>
          <w:b/>
        </w:rPr>
        <w:t xml:space="preserve"> Елена Александровна, магистрант </w:t>
      </w:r>
      <w:r w:rsidR="00050A52">
        <w:rPr>
          <w:b/>
        </w:rPr>
        <w:t xml:space="preserve">2 курса, </w:t>
      </w:r>
      <w:r>
        <w:rPr>
          <w:b/>
        </w:rPr>
        <w:t xml:space="preserve">направление «Психологическое сопровождение, коррекция, консультирование» ИППСТ, </w:t>
      </w:r>
      <w:proofErr w:type="spellStart"/>
      <w:r>
        <w:rPr>
          <w:b/>
        </w:rPr>
        <w:t>УдГУ</w:t>
      </w:r>
      <w:proofErr w:type="spellEnd"/>
      <w:r>
        <w:rPr>
          <w:b/>
        </w:rPr>
        <w:t xml:space="preserve"> (научный руководитель </w:t>
      </w:r>
      <w:proofErr w:type="spellStart"/>
      <w:r>
        <w:rPr>
          <w:b/>
        </w:rPr>
        <w:t>к.пс.н</w:t>
      </w:r>
      <w:proofErr w:type="spellEnd"/>
      <w:r>
        <w:rPr>
          <w:b/>
        </w:rPr>
        <w:t xml:space="preserve">., доцент </w:t>
      </w:r>
      <w:proofErr w:type="spellStart"/>
      <w:r>
        <w:rPr>
          <w:b/>
        </w:rPr>
        <w:t>Вьюжанина</w:t>
      </w:r>
      <w:proofErr w:type="spellEnd"/>
      <w:r>
        <w:rPr>
          <w:b/>
        </w:rPr>
        <w:t xml:space="preserve"> С.А.)</w:t>
      </w:r>
      <w:r w:rsidR="00C236D3">
        <w:rPr>
          <w:b/>
        </w:rPr>
        <w:t xml:space="preserve"> «Особенности эмоциональног</w:t>
      </w:r>
      <w:r w:rsidR="00C36461">
        <w:rPr>
          <w:b/>
        </w:rPr>
        <w:t>о выгорания молодых военнослужащ</w:t>
      </w:r>
      <w:r w:rsidR="00C236D3">
        <w:rPr>
          <w:b/>
        </w:rPr>
        <w:t>их со стажем службы от 1 года до 3 лет»</w:t>
      </w:r>
    </w:p>
    <w:p w:rsidR="00F56751" w:rsidRDefault="00C236D3" w:rsidP="005465BA">
      <w:pPr>
        <w:jc w:val="both"/>
        <w:rPr>
          <w:b/>
        </w:rPr>
      </w:pPr>
      <w:r>
        <w:rPr>
          <w:b/>
        </w:rPr>
        <w:t xml:space="preserve">2. Созыкина Олеся </w:t>
      </w:r>
      <w:r w:rsidR="00F56751">
        <w:rPr>
          <w:b/>
        </w:rPr>
        <w:t xml:space="preserve">Андреевна, студент 3 курса </w:t>
      </w:r>
      <w:proofErr w:type="spellStart"/>
      <w:r w:rsidR="00F56751">
        <w:rPr>
          <w:b/>
        </w:rPr>
        <w:t>бакал</w:t>
      </w:r>
      <w:r>
        <w:rPr>
          <w:b/>
        </w:rPr>
        <w:t>авриата</w:t>
      </w:r>
      <w:proofErr w:type="spellEnd"/>
      <w:r>
        <w:rPr>
          <w:b/>
        </w:rPr>
        <w:t xml:space="preserve"> «Организация работы с молодежью» ИСК </w:t>
      </w:r>
      <w:proofErr w:type="spellStart"/>
      <w:r>
        <w:rPr>
          <w:b/>
        </w:rPr>
        <w:t>УдГУ</w:t>
      </w:r>
      <w:proofErr w:type="spellEnd"/>
      <w:r>
        <w:rPr>
          <w:b/>
        </w:rPr>
        <w:t xml:space="preserve"> (научный руководитель </w:t>
      </w:r>
      <w:r w:rsidR="00C36461">
        <w:rPr>
          <w:b/>
        </w:rPr>
        <w:t xml:space="preserve">-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.и.н., </w:t>
      </w:r>
      <w:proofErr w:type="gramStart"/>
      <w:r>
        <w:rPr>
          <w:b/>
        </w:rPr>
        <w:t>доцент</w:t>
      </w:r>
      <w:proofErr w:type="gramEnd"/>
      <w:r>
        <w:rPr>
          <w:b/>
        </w:rPr>
        <w:t xml:space="preserve"> Даньшина С.А.) «Нравственно-половое воспитание как фактор социализации молодежи»</w:t>
      </w:r>
    </w:p>
    <w:p w:rsidR="00C236D3" w:rsidRDefault="00812190" w:rsidP="005465BA">
      <w:pPr>
        <w:jc w:val="both"/>
        <w:rPr>
          <w:b/>
        </w:rPr>
      </w:pPr>
      <w:r>
        <w:rPr>
          <w:b/>
        </w:rPr>
        <w:t>3</w:t>
      </w:r>
      <w:r w:rsidR="00F56751">
        <w:rPr>
          <w:b/>
        </w:rPr>
        <w:t xml:space="preserve">. Кононова Олеся Константиновна, студент 4 курса  </w:t>
      </w:r>
      <w:r w:rsidR="00C236D3">
        <w:rPr>
          <w:b/>
        </w:rPr>
        <w:t xml:space="preserve"> </w:t>
      </w:r>
      <w:proofErr w:type="spellStart"/>
      <w:r w:rsidR="00F56751">
        <w:rPr>
          <w:b/>
        </w:rPr>
        <w:t>бакалавриата</w:t>
      </w:r>
      <w:proofErr w:type="spellEnd"/>
      <w:r w:rsidR="00F56751">
        <w:rPr>
          <w:b/>
        </w:rPr>
        <w:t xml:space="preserve"> «Психолого-педагогическое образование» ИППСТ </w:t>
      </w:r>
      <w:proofErr w:type="spellStart"/>
      <w:r w:rsidR="00F56751">
        <w:rPr>
          <w:b/>
        </w:rPr>
        <w:t>УдГУ</w:t>
      </w:r>
      <w:proofErr w:type="spellEnd"/>
      <w:r w:rsidR="00F56751">
        <w:rPr>
          <w:b/>
        </w:rPr>
        <w:t xml:space="preserve">  (научный руководитель </w:t>
      </w:r>
      <w:r w:rsidR="00DC796C">
        <w:rPr>
          <w:b/>
        </w:rPr>
        <w:t xml:space="preserve">– старший преподаватель кафедры психологии развития и дифференциальной психологии </w:t>
      </w:r>
      <w:proofErr w:type="spellStart"/>
      <w:r w:rsidR="00DC796C">
        <w:rPr>
          <w:b/>
        </w:rPr>
        <w:t>Новгородова</w:t>
      </w:r>
      <w:proofErr w:type="spellEnd"/>
      <w:r w:rsidR="00DC796C">
        <w:rPr>
          <w:b/>
        </w:rPr>
        <w:t xml:space="preserve"> Ю.О.) «Метод замещающего онтогенеза как средство развития внимания </w:t>
      </w:r>
      <w:r>
        <w:rPr>
          <w:b/>
        </w:rPr>
        <w:t>старших дошкольников, проводящих длительное время за цифровыми устройствами»</w:t>
      </w:r>
    </w:p>
    <w:p w:rsidR="00812190" w:rsidRDefault="00812190" w:rsidP="005465BA">
      <w:pPr>
        <w:jc w:val="both"/>
        <w:rPr>
          <w:b/>
        </w:rPr>
      </w:pPr>
      <w:r>
        <w:rPr>
          <w:b/>
        </w:rPr>
        <w:t>4. Журавлева Полина Андреевн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тудент 4 курса  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«Психолого-педагогическое образование» ИППСТ </w:t>
      </w:r>
      <w:proofErr w:type="spellStart"/>
      <w:r>
        <w:rPr>
          <w:b/>
        </w:rPr>
        <w:t>УдГУ</w:t>
      </w:r>
      <w:proofErr w:type="spellEnd"/>
      <w:r>
        <w:rPr>
          <w:b/>
        </w:rPr>
        <w:t xml:space="preserve">  (научный руководитель – старший преподаватель кафедры психологии развития и дифференциальной психологии </w:t>
      </w:r>
      <w:proofErr w:type="spellStart"/>
      <w:r>
        <w:rPr>
          <w:b/>
        </w:rPr>
        <w:t>Новгородова</w:t>
      </w:r>
      <w:proofErr w:type="spellEnd"/>
      <w:r>
        <w:rPr>
          <w:b/>
        </w:rPr>
        <w:t xml:space="preserve"> Ю.О.) «Психологическая игра как средство развития умения младших школьников распознавать эмоциональные состояния»</w:t>
      </w:r>
    </w:p>
    <w:p w:rsidR="00B84C69" w:rsidRDefault="00B84C69" w:rsidP="005465BA">
      <w:pPr>
        <w:jc w:val="both"/>
        <w:rPr>
          <w:b/>
        </w:rPr>
      </w:pPr>
    </w:p>
    <w:p w:rsidR="003329B2" w:rsidRDefault="00B84C69" w:rsidP="003329B2">
      <w:pPr>
        <w:jc w:val="center"/>
        <w:rPr>
          <w:b/>
        </w:rPr>
      </w:pPr>
      <w:r>
        <w:rPr>
          <w:b/>
        </w:rPr>
        <w:t>В 13.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ТОЧКЕ КИПЕНИЯ</w:t>
      </w:r>
      <w:r w:rsidR="003329B2">
        <w:rPr>
          <w:b/>
        </w:rPr>
        <w:t xml:space="preserve">  </w:t>
      </w:r>
      <w:r w:rsidR="003329B2" w:rsidRPr="003329B2">
        <w:rPr>
          <w:b/>
        </w:rPr>
        <w:t xml:space="preserve">научной библиотеки </w:t>
      </w:r>
      <w:proofErr w:type="spellStart"/>
      <w:r w:rsidR="003329B2" w:rsidRPr="003329B2">
        <w:rPr>
          <w:b/>
        </w:rPr>
        <w:t>УдГУ</w:t>
      </w:r>
      <w:proofErr w:type="spellEnd"/>
      <w:r w:rsidR="003329B2" w:rsidRPr="003329B2">
        <w:rPr>
          <w:b/>
        </w:rPr>
        <w:t xml:space="preserve"> им. В.А. Журавлева</w:t>
      </w:r>
    </w:p>
    <w:p w:rsidR="00B84C69" w:rsidRPr="005465BA" w:rsidRDefault="003329B2" w:rsidP="005465BA">
      <w:pPr>
        <w:jc w:val="both"/>
        <w:rPr>
          <w:b/>
        </w:rPr>
      </w:pPr>
      <w:r>
        <w:rPr>
          <w:b/>
        </w:rPr>
        <w:t xml:space="preserve">для студентов </w:t>
      </w:r>
      <w:r w:rsidR="00D3418D">
        <w:rPr>
          <w:b/>
        </w:rPr>
        <w:t xml:space="preserve">пройдет </w:t>
      </w:r>
      <w:r w:rsidR="00B84C69">
        <w:rPr>
          <w:b/>
        </w:rPr>
        <w:t>МАСТЕР-КЛАСС</w:t>
      </w:r>
      <w:r w:rsidR="009A71A4">
        <w:rPr>
          <w:b/>
        </w:rPr>
        <w:t xml:space="preserve"> «</w:t>
      </w:r>
      <w:r>
        <w:rPr>
          <w:b/>
        </w:rPr>
        <w:t>Сохран</w:t>
      </w:r>
      <w:r w:rsidR="009A71A4">
        <w:rPr>
          <w:b/>
        </w:rPr>
        <w:t>ение</w:t>
      </w:r>
      <w:r>
        <w:rPr>
          <w:b/>
        </w:rPr>
        <w:t xml:space="preserve"> психического здоровья в условиях стресса (</w:t>
      </w:r>
      <w:proofErr w:type="spellStart"/>
      <w:r>
        <w:rPr>
          <w:b/>
        </w:rPr>
        <w:t>Лукшина</w:t>
      </w:r>
      <w:proofErr w:type="spellEnd"/>
      <w:r>
        <w:rPr>
          <w:b/>
        </w:rPr>
        <w:t xml:space="preserve"> Ольга Юрьевна)</w:t>
      </w:r>
      <w:r w:rsidR="009A71A4">
        <w:rPr>
          <w:b/>
        </w:rPr>
        <w:t xml:space="preserve"> </w:t>
      </w:r>
    </w:p>
    <w:sectPr w:rsidR="00B84C69" w:rsidRPr="005465BA" w:rsidSect="001E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7A5F4C"/>
    <w:rsid w:val="00050A52"/>
    <w:rsid w:val="000C7F94"/>
    <w:rsid w:val="001300B6"/>
    <w:rsid w:val="001E0432"/>
    <w:rsid w:val="002E72B5"/>
    <w:rsid w:val="003329B2"/>
    <w:rsid w:val="003E12EC"/>
    <w:rsid w:val="004A2FFC"/>
    <w:rsid w:val="005465BA"/>
    <w:rsid w:val="007A5F4C"/>
    <w:rsid w:val="00812190"/>
    <w:rsid w:val="00861E2C"/>
    <w:rsid w:val="008F6D71"/>
    <w:rsid w:val="009840B1"/>
    <w:rsid w:val="009A71A4"/>
    <w:rsid w:val="009B3509"/>
    <w:rsid w:val="00A43A24"/>
    <w:rsid w:val="00A72859"/>
    <w:rsid w:val="00B105FD"/>
    <w:rsid w:val="00B84C69"/>
    <w:rsid w:val="00BD12E6"/>
    <w:rsid w:val="00C236D3"/>
    <w:rsid w:val="00C36461"/>
    <w:rsid w:val="00CA79F0"/>
    <w:rsid w:val="00CC7180"/>
    <w:rsid w:val="00D127FB"/>
    <w:rsid w:val="00D3418D"/>
    <w:rsid w:val="00DC1268"/>
    <w:rsid w:val="00DC796C"/>
    <w:rsid w:val="00E15AE9"/>
    <w:rsid w:val="00EC7C76"/>
    <w:rsid w:val="00EE6B6A"/>
    <w:rsid w:val="00F21E9E"/>
    <w:rsid w:val="00F56751"/>
    <w:rsid w:val="00FA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661-8D0D-4AC5-A840-D048B03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05-12T18:43:00Z</dcterms:created>
  <dcterms:modified xsi:type="dcterms:W3CDTF">2022-05-13T13:05:00Z</dcterms:modified>
</cp:coreProperties>
</file>